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593F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 w:rsidRPr="00C809AB">
        <w:rPr>
          <w:rFonts w:ascii="Times New Roman" w:hAnsi="Times New Roman" w:cs="Times New Roman"/>
          <w:sz w:val="26"/>
          <w:szCs w:val="26"/>
        </w:rPr>
        <w:t>01.0</w:t>
      </w:r>
      <w:r w:rsidR="00AC593F">
        <w:rPr>
          <w:rFonts w:ascii="Times New Roman" w:hAnsi="Times New Roman" w:cs="Times New Roman"/>
          <w:sz w:val="26"/>
          <w:szCs w:val="26"/>
        </w:rPr>
        <w:t>9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AC593F">
        <w:rPr>
          <w:rFonts w:ascii="Times New Roman" w:hAnsi="Times New Roman" w:cs="Times New Roman"/>
          <w:sz w:val="26"/>
          <w:szCs w:val="26"/>
        </w:rPr>
        <w:t>0</w:t>
      </w:r>
      <w:r w:rsidR="00DE4B9E" w:rsidRPr="00C809AB">
        <w:rPr>
          <w:rFonts w:ascii="Times New Roman" w:hAnsi="Times New Roman" w:cs="Times New Roman"/>
          <w:sz w:val="26"/>
          <w:szCs w:val="26"/>
        </w:rPr>
        <w:t>.0</w:t>
      </w:r>
      <w:r w:rsidR="00AC593F">
        <w:rPr>
          <w:rFonts w:ascii="Times New Roman" w:hAnsi="Times New Roman" w:cs="Times New Roman"/>
          <w:sz w:val="26"/>
          <w:szCs w:val="26"/>
        </w:rPr>
        <w:t>9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C593F">
        <w:rPr>
          <w:rFonts w:ascii="Times New Roman" w:hAnsi="Times New Roman" w:cs="Times New Roman"/>
          <w:sz w:val="26"/>
          <w:szCs w:val="26"/>
        </w:rPr>
        <w:t>102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AC593F">
        <w:rPr>
          <w:rFonts w:ascii="Times New Roman" w:hAnsi="Times New Roman" w:cs="Times New Roman"/>
          <w:sz w:val="26"/>
          <w:szCs w:val="26"/>
        </w:rPr>
        <w:t>я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254E2">
        <w:rPr>
          <w:rFonts w:ascii="Times New Roman" w:hAnsi="Times New Roman" w:cs="Times New Roman"/>
          <w:sz w:val="26"/>
          <w:szCs w:val="26"/>
        </w:rPr>
        <w:t>10</w:t>
      </w:r>
      <w:r w:rsidR="00AC593F">
        <w:rPr>
          <w:rFonts w:ascii="Times New Roman" w:hAnsi="Times New Roman" w:cs="Times New Roman"/>
          <w:sz w:val="26"/>
          <w:szCs w:val="26"/>
        </w:rPr>
        <w:t>4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5B42AF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AC593F">
        <w:rPr>
          <w:rFonts w:ascii="Times New Roman" w:hAnsi="Times New Roman" w:cs="Times New Roman"/>
          <w:bCs/>
          <w:sz w:val="26"/>
          <w:szCs w:val="26"/>
        </w:rPr>
        <w:t>4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C593F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24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 w:rsidRPr="00894024">
        <w:rPr>
          <w:rFonts w:ascii="Times New Roman" w:hAnsi="Times New Roman" w:cs="Times New Roman"/>
          <w:sz w:val="26"/>
          <w:szCs w:val="26"/>
        </w:rPr>
        <w:t xml:space="preserve"> </w:t>
      </w:r>
      <w:r w:rsidR="00AC593F" w:rsidRPr="00894024">
        <w:rPr>
          <w:rFonts w:ascii="Times New Roman" w:hAnsi="Times New Roman" w:cs="Times New Roman"/>
          <w:sz w:val="26"/>
          <w:szCs w:val="26"/>
        </w:rPr>
        <w:t>сентябрь</w:t>
      </w:r>
      <w:r w:rsidRPr="008940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Pr="003F1A41">
        <w:rPr>
          <w:rFonts w:ascii="Times New Roman" w:hAnsi="Times New Roman" w:cs="Times New Roman"/>
          <w:sz w:val="26"/>
          <w:szCs w:val="26"/>
        </w:rPr>
        <w:t>поступил</w:t>
      </w:r>
      <w:r w:rsidR="00A14EA2" w:rsidRPr="003F1A41">
        <w:rPr>
          <w:rFonts w:ascii="Times New Roman" w:hAnsi="Times New Roman" w:cs="Times New Roman"/>
          <w:sz w:val="26"/>
          <w:szCs w:val="26"/>
        </w:rPr>
        <w:t xml:space="preserve"> </w:t>
      </w:r>
      <w:r w:rsidR="003F1A41" w:rsidRPr="003F1A41">
        <w:rPr>
          <w:rFonts w:ascii="Times New Roman" w:hAnsi="Times New Roman" w:cs="Times New Roman"/>
          <w:sz w:val="26"/>
          <w:szCs w:val="26"/>
        </w:rPr>
        <w:t xml:space="preserve">201 </w:t>
      </w:r>
      <w:r w:rsidR="003F1A41">
        <w:rPr>
          <w:rFonts w:ascii="Times New Roman" w:hAnsi="Times New Roman" w:cs="Times New Roman"/>
          <w:sz w:val="26"/>
          <w:szCs w:val="26"/>
        </w:rPr>
        <w:t>инцидент</w:t>
      </w:r>
      <w:bookmarkStart w:id="0" w:name="_GoBack"/>
      <w:bookmarkEnd w:id="0"/>
      <w:r w:rsidR="00583B97" w:rsidRPr="003F1A41">
        <w:rPr>
          <w:rFonts w:ascii="Times New Roman" w:hAnsi="Times New Roman" w:cs="Times New Roman"/>
          <w:sz w:val="26"/>
          <w:szCs w:val="26"/>
        </w:rPr>
        <w:t xml:space="preserve">, </w:t>
      </w:r>
      <w:r w:rsidR="00583B97" w:rsidRPr="00894024">
        <w:rPr>
          <w:rFonts w:ascii="Times New Roman" w:hAnsi="Times New Roman" w:cs="Times New Roman"/>
          <w:sz w:val="26"/>
          <w:szCs w:val="26"/>
        </w:rPr>
        <w:t>в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593F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982C31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истрации города за период с 01.0</w:t>
      </w:r>
      <w:r w:rsidR="00AC593F">
        <w:rPr>
          <w:rFonts w:ascii="Times New Roman" w:hAnsi="Times New Roman" w:cs="Times New Roman"/>
          <w:bCs/>
          <w:sz w:val="26"/>
          <w:szCs w:val="26"/>
        </w:rPr>
        <w:t>9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.2</w:t>
      </w:r>
      <w:r w:rsidR="00E76219">
        <w:rPr>
          <w:rFonts w:ascii="Times New Roman" w:hAnsi="Times New Roman" w:cs="Times New Roman"/>
          <w:bCs/>
          <w:sz w:val="26"/>
          <w:szCs w:val="26"/>
        </w:rPr>
        <w:t>023 по 3</w:t>
      </w:r>
      <w:r w:rsidR="00AC593F">
        <w:rPr>
          <w:rFonts w:ascii="Times New Roman" w:hAnsi="Times New Roman" w:cs="Times New Roman"/>
          <w:bCs/>
          <w:sz w:val="26"/>
          <w:szCs w:val="26"/>
        </w:rPr>
        <w:t>0</w:t>
      </w:r>
      <w:r w:rsidR="00E76219">
        <w:rPr>
          <w:rFonts w:ascii="Times New Roman" w:hAnsi="Times New Roman" w:cs="Times New Roman"/>
          <w:bCs/>
          <w:sz w:val="26"/>
          <w:szCs w:val="26"/>
        </w:rPr>
        <w:t>.0</w:t>
      </w:r>
      <w:r w:rsidR="00AC593F">
        <w:rPr>
          <w:rFonts w:ascii="Times New Roman" w:hAnsi="Times New Roman" w:cs="Times New Roman"/>
          <w:bCs/>
          <w:sz w:val="26"/>
          <w:szCs w:val="26"/>
        </w:rPr>
        <w:t>9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.2023 проведено </w:t>
      </w:r>
      <w:r w:rsidR="00E762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а граждан, принято </w:t>
      </w:r>
      <w:r w:rsidR="00AC593F">
        <w:rPr>
          <w:rFonts w:ascii="Times New Roman" w:hAnsi="Times New Roman" w:cs="Times New Roman"/>
          <w:bCs/>
          <w:sz w:val="26"/>
          <w:szCs w:val="26"/>
        </w:rPr>
        <w:t>5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AC593F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3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в ходе которых принято </w:t>
      </w:r>
      <w:r w:rsidR="00E762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6219">
        <w:rPr>
          <w:rFonts w:ascii="Times New Roman" w:hAnsi="Times New Roman" w:cs="Times New Roman"/>
          <w:bCs/>
          <w:sz w:val="26"/>
          <w:szCs w:val="26"/>
        </w:rPr>
        <w:t>ин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заместителем главы города проведен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593F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, принят </w:t>
      </w:r>
      <w:r w:rsidR="00AC593F">
        <w:rPr>
          <w:rFonts w:ascii="Times New Roman" w:hAnsi="Times New Roman" w:cs="Times New Roman"/>
          <w:bCs/>
          <w:sz w:val="26"/>
          <w:szCs w:val="26"/>
        </w:rPr>
        <w:t>1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поступил </w:t>
      </w:r>
      <w:r w:rsidR="00DC7688">
        <w:rPr>
          <w:rFonts w:ascii="Times New Roman" w:hAnsi="Times New Roman" w:cs="Times New Roman"/>
          <w:bCs/>
          <w:sz w:val="26"/>
          <w:szCs w:val="26"/>
        </w:rPr>
        <w:t>1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200CCC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F93193">
        <w:rPr>
          <w:rFonts w:ascii="Times New Roman" w:hAnsi="Times New Roman" w:cs="Times New Roman"/>
          <w:bCs/>
          <w:sz w:val="26"/>
          <w:szCs w:val="26"/>
        </w:rPr>
        <w:t>9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F93193">
        <w:rPr>
          <w:rFonts w:ascii="Times New Roman" w:hAnsi="Times New Roman" w:cs="Times New Roman"/>
          <w:bCs/>
          <w:sz w:val="26"/>
          <w:szCs w:val="26"/>
        </w:rPr>
        <w:t>0</w:t>
      </w:r>
      <w:r w:rsidR="005D126F">
        <w:rPr>
          <w:rFonts w:ascii="Times New Roman" w:hAnsi="Times New Roman" w:cs="Times New Roman"/>
          <w:bCs/>
          <w:sz w:val="26"/>
          <w:szCs w:val="26"/>
        </w:rPr>
        <w:t>.0</w:t>
      </w:r>
      <w:r w:rsidR="00F93193">
        <w:rPr>
          <w:rFonts w:ascii="Times New Roman" w:hAnsi="Times New Roman" w:cs="Times New Roman"/>
          <w:bCs/>
          <w:sz w:val="26"/>
          <w:szCs w:val="26"/>
        </w:rPr>
        <w:t>9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15A7" w:rsidRPr="00DA15A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241E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4275A" w:rsidRPr="00DA15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A15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8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A15A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A15A7">
        <w:rPr>
          <w:rFonts w:ascii="Times New Roman" w:hAnsi="Times New Roman" w:cs="Times New Roman"/>
          <w:b/>
          <w:bCs/>
          <w:sz w:val="26"/>
          <w:szCs w:val="26"/>
        </w:rPr>
        <w:t>36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F9319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>44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D7D1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B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F356E1" w:rsidRDefault="00F356E1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356E1">
              <w:rPr>
                <w:b/>
                <w:sz w:val="26"/>
                <w:szCs w:val="26"/>
              </w:rPr>
              <w:t>0001.0001.0015.00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356E1">
              <w:rPr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 w:rsidR="00532556">
              <w:rPr>
                <w:b/>
                <w:sz w:val="26"/>
                <w:szCs w:val="26"/>
              </w:rPr>
              <w:t xml:space="preserve"> </w:t>
            </w:r>
            <w:r w:rsidR="00B77962">
              <w:rPr>
                <w:b/>
                <w:sz w:val="26"/>
                <w:szCs w:val="26"/>
              </w:rPr>
              <w:t>1</w:t>
            </w:r>
          </w:p>
          <w:p w:rsidR="00B77962" w:rsidRDefault="00391671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7A90">
              <w:rPr>
                <w:b/>
                <w:sz w:val="26"/>
                <w:szCs w:val="26"/>
              </w:rPr>
              <w:t>0001.0002.0025.0097</w:t>
            </w:r>
            <w:r w:rsidR="00C27A90">
              <w:rPr>
                <w:b/>
                <w:sz w:val="26"/>
                <w:szCs w:val="26"/>
              </w:rPr>
              <w:t xml:space="preserve">- </w:t>
            </w:r>
            <w:r w:rsidR="00C27A90" w:rsidRPr="00C27A90">
              <w:rPr>
                <w:sz w:val="26"/>
                <w:szCs w:val="26"/>
              </w:rPr>
              <w:t>Государственные и муниципальные контракты</w:t>
            </w:r>
            <w:r w:rsidR="00C27A90">
              <w:rPr>
                <w:b/>
                <w:sz w:val="26"/>
                <w:szCs w:val="26"/>
              </w:rPr>
              <w:t>- 1</w:t>
            </w:r>
          </w:p>
          <w:p w:rsidR="00C27A90" w:rsidRDefault="00C27A90" w:rsidP="00C27A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7A90">
              <w:rPr>
                <w:b/>
                <w:sz w:val="26"/>
                <w:szCs w:val="26"/>
              </w:rPr>
              <w:t>0001.0002.0025.010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7A90">
              <w:rPr>
                <w:sz w:val="26"/>
                <w:szCs w:val="26"/>
              </w:rPr>
              <w:t>Регулирование алкогольного рынка. Лицензирование производства и оборота этилового спирта,</w:t>
            </w:r>
            <w:r w:rsidRPr="00C27A90">
              <w:t xml:space="preserve"> </w:t>
            </w:r>
            <w:r w:rsidRPr="00C27A90">
              <w:rPr>
                <w:sz w:val="26"/>
                <w:szCs w:val="26"/>
              </w:rPr>
              <w:t>алкогольной и спиртосодержащей продукции</w:t>
            </w:r>
            <w:r>
              <w:rPr>
                <w:b/>
                <w:sz w:val="26"/>
                <w:szCs w:val="26"/>
              </w:rPr>
              <w:t>- 1</w:t>
            </w:r>
          </w:p>
          <w:p w:rsidR="00A4021B" w:rsidRDefault="00E341F7" w:rsidP="00E341F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E341F7">
              <w:rPr>
                <w:b/>
                <w:sz w:val="26"/>
                <w:szCs w:val="26"/>
              </w:rPr>
              <w:t>0001.0002.0025.011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341F7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C27A90" w:rsidRPr="00E341F7" w:rsidRDefault="00C27A90" w:rsidP="00E341F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7A90">
              <w:rPr>
                <w:b/>
                <w:sz w:val="26"/>
                <w:szCs w:val="26"/>
              </w:rPr>
              <w:t>0001.0002.0027.012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7A90">
              <w:rPr>
                <w:sz w:val="26"/>
                <w:szCs w:val="26"/>
              </w:rPr>
              <w:t>Результаты рассмотрения обраще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706E15" w:rsidRDefault="008F09C1" w:rsidP="000868B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Pr="001B196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196C" w:rsidRPr="001B196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41F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41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B196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5043AC" w:rsidRPr="008F09C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  <w:p w:rsidR="00B35C98" w:rsidRPr="008F09C1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15799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57999"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</w:t>
            </w: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4</w:t>
            </w: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Питание обучающих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обучающих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57999" w:rsidRDefault="00157999" w:rsidP="0015799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57999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157999" w:rsidRDefault="00157999" w:rsidP="0015799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57999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и стандарты в сфере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86593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176989" w:rsidRPr="000E1D49" w:rsidRDefault="00176989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0706C">
              <w:rPr>
                <w:b/>
                <w:sz w:val="26"/>
                <w:szCs w:val="26"/>
              </w:rPr>
              <w:t>Экономика</w:t>
            </w:r>
            <w:r w:rsidR="008F09C1" w:rsidRPr="00F0706C">
              <w:rPr>
                <w:b/>
                <w:sz w:val="26"/>
                <w:szCs w:val="26"/>
              </w:rPr>
              <w:t xml:space="preserve"> </w:t>
            </w:r>
            <w:r w:rsidRPr="00F0706C">
              <w:rPr>
                <w:b/>
                <w:bCs/>
                <w:sz w:val="26"/>
                <w:szCs w:val="26"/>
              </w:rPr>
              <w:t>–</w:t>
            </w:r>
            <w:r w:rsidR="008F09C1" w:rsidRPr="00F0706C">
              <w:rPr>
                <w:b/>
                <w:bCs/>
                <w:sz w:val="26"/>
                <w:szCs w:val="26"/>
              </w:rPr>
              <w:t xml:space="preserve"> </w:t>
            </w:r>
            <w:r w:rsidR="00F0706C" w:rsidRPr="00F0706C">
              <w:rPr>
                <w:b/>
                <w:bCs/>
                <w:sz w:val="26"/>
                <w:szCs w:val="26"/>
              </w:rPr>
              <w:t>29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B766D" w:rsidRDefault="00AB766D" w:rsidP="00AB76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766D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B766D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AB766D" w:rsidRDefault="00AB766D" w:rsidP="00AB76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766D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AB766D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2</w:t>
            </w:r>
          </w:p>
          <w:p w:rsidR="00AB766D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37CDB">
              <w:rPr>
                <w:b/>
                <w:sz w:val="26"/>
                <w:szCs w:val="26"/>
              </w:rPr>
              <w:t>0003.0009.0096.0679</w:t>
            </w:r>
            <w:r>
              <w:rPr>
                <w:b/>
                <w:sz w:val="26"/>
                <w:szCs w:val="26"/>
              </w:rPr>
              <w:t>-</w:t>
            </w:r>
            <w:r w:rsidRPr="00F37CDB">
              <w:rPr>
                <w:sz w:val="26"/>
                <w:szCs w:val="26"/>
              </w:rPr>
              <w:t>Государственный кадастровый учет недвижимого имущества</w:t>
            </w:r>
            <w:r>
              <w:rPr>
                <w:b/>
                <w:sz w:val="26"/>
                <w:szCs w:val="26"/>
              </w:rPr>
              <w:t>-2</w:t>
            </w:r>
          </w:p>
          <w:p w:rsidR="002B6A95" w:rsidRDefault="002B6A95" w:rsidP="002B6A9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B6A95">
              <w:rPr>
                <w:sz w:val="26"/>
                <w:szCs w:val="26"/>
              </w:rPr>
              <w:t>Строительство и реконструкция дорог</w:t>
            </w:r>
            <w:r w:rsidR="00F37CDB">
              <w:rPr>
                <w:b/>
                <w:sz w:val="26"/>
                <w:szCs w:val="26"/>
              </w:rPr>
              <w:t>-1</w:t>
            </w:r>
          </w:p>
          <w:p w:rsidR="00F37CDB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37CDB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F37CDB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 2</w:t>
            </w:r>
          </w:p>
          <w:p w:rsidR="00F37CDB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F37CDB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F37CDB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</w:p>
          <w:p w:rsidR="006A1126" w:rsidRPr="002B6A95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lastRenderedPageBreak/>
              <w:t xml:space="preserve">0003.0009.0097.0688 </w:t>
            </w:r>
            <w:r w:rsidR="00AE0E65" w:rsidRPr="002B6A95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2B6A95" w:rsidRPr="002B6A95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427CA3" w:rsidRPr="002B6A95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>0003.0009.0097.0689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sz w:val="26"/>
                <w:szCs w:val="26"/>
              </w:rPr>
              <w:t>Комплексное благоустройство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="008F09C1"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F0706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2B6A95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Уличное освещение-</w:t>
            </w:r>
            <w:r w:rsidR="00024398" w:rsidRPr="00024398">
              <w:rPr>
                <w:b/>
                <w:sz w:val="26"/>
                <w:szCs w:val="26"/>
              </w:rPr>
              <w:t>2</w:t>
            </w:r>
          </w:p>
          <w:p w:rsidR="00024398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 1</w:t>
            </w:r>
          </w:p>
          <w:p w:rsidR="00024398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 2</w:t>
            </w:r>
          </w:p>
          <w:p w:rsidR="00C53BE2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5A5851">
              <w:rPr>
                <w:b/>
                <w:sz w:val="26"/>
                <w:szCs w:val="26"/>
              </w:rPr>
              <w:t>6</w:t>
            </w:r>
          </w:p>
          <w:p w:rsidR="005A5851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sz w:val="26"/>
                <w:szCs w:val="26"/>
              </w:rPr>
              <w:t>-1</w:t>
            </w:r>
          </w:p>
          <w:p w:rsidR="005A5851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 1</w:t>
            </w:r>
          </w:p>
          <w:p w:rsidR="00311D15" w:rsidRPr="00311D15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46</w:t>
            </w:r>
            <w:r w:rsidRPr="00311D15">
              <w:rPr>
                <w:sz w:val="26"/>
                <w:szCs w:val="26"/>
              </w:rPr>
              <w:t xml:space="preserve"> Приватизация</w:t>
            </w:r>
            <w:r w:rsidR="00471433" w:rsidRPr="00311D15">
              <w:rPr>
                <w:sz w:val="26"/>
                <w:szCs w:val="26"/>
              </w:rPr>
              <w:t xml:space="preserve"> земельных участков</w:t>
            </w:r>
            <w:r w:rsidRPr="00311D15">
              <w:rPr>
                <w:sz w:val="26"/>
                <w:szCs w:val="26"/>
              </w:rPr>
              <w:t xml:space="preserve"> </w:t>
            </w:r>
            <w:r w:rsidRPr="00311D1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471433" w:rsidRPr="00311D15">
              <w:rPr>
                <w:b/>
                <w:sz w:val="26"/>
                <w:szCs w:val="26"/>
              </w:rPr>
              <w:t>1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 xml:space="preserve">0003.0011.0123.0847 </w:t>
            </w:r>
            <w:r w:rsidR="00035A00" w:rsidRPr="00311D15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311D15">
              <w:rPr>
                <w:b/>
                <w:sz w:val="26"/>
                <w:szCs w:val="26"/>
              </w:rPr>
              <w:t xml:space="preserve"> </w:t>
            </w:r>
            <w:r w:rsidRPr="009675DA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9675DA" w:rsidRPr="009675DA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9675DA" w:rsidRPr="00DF2CAD" w:rsidRDefault="009675D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75DA">
              <w:rPr>
                <w:b/>
                <w:bCs/>
                <w:color w:val="000000" w:themeColor="text1"/>
                <w:sz w:val="26"/>
                <w:szCs w:val="26"/>
              </w:rPr>
              <w:t>0003.0011.0123.084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9675DA">
              <w:rPr>
                <w:bCs/>
                <w:color w:val="000000" w:themeColor="text1"/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1B0C19" w:rsidRDefault="001B0C19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50</w:t>
            </w:r>
            <w:r w:rsidRPr="00311D15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 w:rsidRPr="00311D15">
              <w:rPr>
                <w:sz w:val="26"/>
                <w:szCs w:val="26"/>
              </w:rPr>
              <w:t xml:space="preserve"> </w:t>
            </w:r>
            <w:r w:rsidR="008F09C1" w:rsidRPr="00311D15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 w:rsidRPr="00311D1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F2CA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8C747A" w:rsidRPr="008F09C1" w:rsidRDefault="008C747A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DA20D6">
              <w:rPr>
                <w:b/>
                <w:bCs/>
                <w:sz w:val="26"/>
                <w:szCs w:val="26"/>
              </w:rPr>
              <w:t>5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16EA" w:rsidRDefault="00C570A3" w:rsidP="00C570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570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099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570A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храна общественного поряд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6C16EA" w:rsidRDefault="00C570A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570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570A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C16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F6BE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C570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  <w:p w:rsidR="00C570A3" w:rsidRDefault="00C570A3" w:rsidP="00C570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570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570A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Деятельность по возврату просроченной задолженности физических лиц, возникшей из денежных обязательст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3B77" w:rsidRDefault="007B443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01F73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6</w:t>
                  </w:r>
                </w:p>
                <w:p w:rsidR="00726D46" w:rsidRPr="00C2201E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5C381A" w:rsidRDefault="005C381A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C3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173F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813DEC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13D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813DEC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13D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не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813DEC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13D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деление жилья молодым семьям, специалиста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813DEC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13D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813DEC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-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C059C3" w:rsidRDefault="00C059C3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C059C3" w:rsidRDefault="00C059C3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E173FB" w:rsidRDefault="00BD58C2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</w:t>
                  </w:r>
                  <w:r w:rsidR="00FC3825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2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C3825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>–</w:t>
                  </w:r>
                  <w:r w:rsidR="00521A7A" w:rsidRPr="00E173FB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  <w:p w:rsidR="00935E27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 </w:t>
                  </w:r>
                  <w:r w:rsidR="00641F99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0A4A5D" w:rsidRPr="000A4A5D">
                    <w:rPr>
                      <w:b/>
                      <w:sz w:val="26"/>
                      <w:szCs w:val="26"/>
                    </w:rPr>
                    <w:t>5</w:t>
                  </w:r>
                  <w:r w:rsidR="00E173FB" w:rsidRPr="000A4A5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BD58C2" w:rsidRDefault="00BD58C2" w:rsidP="00BD58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D58C2" w:rsidRDefault="00BD58C2" w:rsidP="00BD58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D58C2" w:rsidRDefault="00BD58C2" w:rsidP="00BD58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D58C2" w:rsidRDefault="00BD58C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A7014" w:rsidRDefault="000A701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A701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A701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D58C2" w:rsidRDefault="00BD58C2" w:rsidP="00BD58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A914AF" w:rsidRDefault="00427051" w:rsidP="00BD58C2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9D6BE0" w:rsidRPr="000E1D49" w:rsidRDefault="009D6BE0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9F080F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Pr="009F080F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9F080F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27A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ED2B5E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ось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25</w:t>
            </w:r>
            <w:r w:rsidR="00A6613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27A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A66131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27A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6B6C8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дарство, общество, политика» -</w:t>
            </w:r>
            <w:r w:rsidR="00F5465E" w:rsidRPr="00F5465E"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</w:t>
            </w:r>
            <w:r w:rsidR="00687E1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A54AB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7 </w:t>
            </w:r>
            <w:r w:rsidR="00E85C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в 2 раза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A512D4" w:rsidRP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2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 %</w:t>
            </w:r>
          </w:p>
          <w:p w:rsidR="00BB612D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12D4" w:rsidRP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6,7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A512D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F5465E"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,9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A751AC" w:rsidRDefault="00A751AC"/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2AFE"/>
    <w:rsid w:val="000B45A9"/>
    <w:rsid w:val="000B6220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11703"/>
    <w:rsid w:val="00113856"/>
    <w:rsid w:val="00116F23"/>
    <w:rsid w:val="001204A6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57999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5ED4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1671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81A"/>
    <w:rsid w:val="005C3E3A"/>
    <w:rsid w:val="005C5BE1"/>
    <w:rsid w:val="005D03BA"/>
    <w:rsid w:val="005D0903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1E9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26D46"/>
    <w:rsid w:val="00727AB9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1567"/>
    <w:rsid w:val="00813C60"/>
    <w:rsid w:val="00813DEC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77962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0A3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47C20"/>
    <w:rsid w:val="00D52166"/>
    <w:rsid w:val="00D543C1"/>
    <w:rsid w:val="00D54FA6"/>
    <w:rsid w:val="00D551C6"/>
    <w:rsid w:val="00D55CAA"/>
    <w:rsid w:val="00D567D4"/>
    <w:rsid w:val="00D60C81"/>
    <w:rsid w:val="00D616AB"/>
    <w:rsid w:val="00D61881"/>
    <w:rsid w:val="00D649C3"/>
    <w:rsid w:val="00D661D8"/>
    <w:rsid w:val="00D67F06"/>
    <w:rsid w:val="00D701D0"/>
    <w:rsid w:val="00D70712"/>
    <w:rsid w:val="00D71211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5F77"/>
    <w:rsid w:val="00ED79BB"/>
    <w:rsid w:val="00EE4067"/>
    <w:rsid w:val="00EE5B28"/>
    <w:rsid w:val="00EE6BF9"/>
    <w:rsid w:val="00EE79E9"/>
    <w:rsid w:val="00EF04EE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3193"/>
    <w:rsid w:val="00F9570D"/>
    <w:rsid w:val="00F95C80"/>
    <w:rsid w:val="00FA1203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3)</c:v>
                </c:pt>
                <c:pt idx="1">
                  <c:v>Письменные (58)</c:v>
                </c:pt>
                <c:pt idx="2">
                  <c:v>Устные (личный прием) (4)</c:v>
                </c:pt>
                <c:pt idx="3">
                  <c:v>Почта России (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58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2 вопроса )</c:v>
                </c:pt>
                <c:pt idx="1">
                  <c:v>Социальная сфера (12 вопросов)</c:v>
                </c:pt>
                <c:pt idx="2">
                  <c:v>Экономика (29 вопросов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3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2</c:v>
                </c:pt>
                <c:pt idx="2">
                  <c:v>29</c:v>
                </c:pt>
                <c:pt idx="3">
                  <c:v>5</c:v>
                </c:pt>
                <c:pt idx="4">
                  <c:v>3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4E772A-5B2E-4036-BFB1-A9C1B78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2</cp:revision>
  <cp:lastPrinted>2023-07-04T07:43:00Z</cp:lastPrinted>
  <dcterms:created xsi:type="dcterms:W3CDTF">2023-10-03T10:51:00Z</dcterms:created>
  <dcterms:modified xsi:type="dcterms:W3CDTF">2023-10-12T11:30:00Z</dcterms:modified>
</cp:coreProperties>
</file>